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DCAE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14:paraId="66DD034F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7D4D088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Тарих факультеті</w:t>
      </w:r>
    </w:p>
    <w:p w14:paraId="4A50BB49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рхеология, этнология және музеология кафедрасы</w:t>
      </w:r>
    </w:p>
    <w:p w14:paraId="162DBD1C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3BC89A0" w14:textId="77777777" w:rsidR="00690198" w:rsidRPr="002E2B56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22F8B0A5" w14:textId="6208A950"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2750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202</w:t>
      </w:r>
      <w:r w:rsidR="00347F0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5–</w:t>
      </w:r>
      <w:r w:rsidRPr="00152750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202</w:t>
      </w:r>
      <w:r w:rsidR="00347F0E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 w:rsidR="00A73A2D"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>гі семестрі</w:t>
      </w:r>
    </w:p>
    <w:p w14:paraId="399D649C" w14:textId="77777777"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43556441"/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7М02220 – Этнология және антропология»  </w:t>
      </w:r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мамандығының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6299720" w14:textId="77777777" w:rsidR="002E2B56" w:rsidRPr="002E2B56" w:rsidRDefault="002E2B56" w:rsidP="002E2B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>Қазақтардың отбасы мен некесінің тарихи антропология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пәні бойынша</w:t>
      </w: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64979A63" w14:textId="77777777" w:rsidR="002E2B56" w:rsidRPr="00DA1793" w:rsidRDefault="002E2B56" w:rsidP="002E2B5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b/>
          <w:sz w:val="24"/>
          <w:szCs w:val="24"/>
          <w:lang w:val="kk-KZ" w:eastAsia="ko-KR"/>
        </w:rPr>
        <w:t>ЕМТИХАН СҰРАҚТАРЫ</w:t>
      </w:r>
    </w:p>
    <w:p w14:paraId="270ABA28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6194637A" w14:textId="5CA6302F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Оқу нысаны: </w:t>
      </w:r>
      <w:r w:rsidR="00347F0E">
        <w:rPr>
          <w:rFonts w:ascii="Times New Roman" w:hAnsi="Times New Roman" w:cs="Times New Roman"/>
          <w:sz w:val="24"/>
          <w:szCs w:val="24"/>
          <w:lang w:val="kk-KZ" w:eastAsia="ko-KR"/>
        </w:rPr>
        <w:t>күзг</w:t>
      </w:r>
      <w:r w:rsidR="00E169EB">
        <w:rPr>
          <w:rFonts w:ascii="Times New Roman" w:hAnsi="Times New Roman" w:cs="Times New Roman"/>
          <w:sz w:val="24"/>
          <w:szCs w:val="24"/>
          <w:lang w:val="kk-KZ" w:eastAsia="ko-KR"/>
        </w:rPr>
        <w:t>і</w:t>
      </w:r>
    </w:p>
    <w:p w14:paraId="14B91C16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1C772686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220DB4CE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02DDF950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18B22790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05A48D52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14CE2A47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438B511" w14:textId="77777777" w:rsidR="00690198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E872DC2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2F34A7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A7D5D2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66C50E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4697C2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DCD895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611B8568" w14:textId="77777777" w:rsidR="00DA1793" w:rsidRP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7D9D1B3" w14:textId="25A34161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лматы, 20</w:t>
      </w:r>
      <w:r w:rsidR="00D3678C" w:rsidRPr="00DA1793">
        <w:rPr>
          <w:rFonts w:ascii="Times New Roman" w:hAnsi="Times New Roman" w:cs="Times New Roman"/>
          <w:sz w:val="24"/>
          <w:szCs w:val="24"/>
          <w:lang w:val="kk-KZ" w:eastAsia="ko-KR"/>
        </w:rPr>
        <w:t>2</w:t>
      </w:r>
      <w:r w:rsidR="00347F0E">
        <w:rPr>
          <w:rFonts w:ascii="Times New Roman" w:hAnsi="Times New Roman" w:cs="Times New Roman"/>
          <w:sz w:val="24"/>
          <w:szCs w:val="24"/>
          <w:lang w:val="kk-KZ" w:eastAsia="ko-KR"/>
        </w:rPr>
        <w:t>5</w:t>
      </w:r>
    </w:p>
    <w:p w14:paraId="7A4EC7F2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B597BEF" w14:textId="77777777" w:rsidR="00690198" w:rsidRPr="00713EE7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2F464C0" w14:textId="77777777" w:rsidR="00BE2ACE" w:rsidRPr="00713EE7" w:rsidRDefault="00193DF7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 мен некенің антропологиясына байланысты ә</w:t>
      </w:r>
      <w:r w:rsidR="00BE2ACE" w:rsidRPr="00713EE7">
        <w:rPr>
          <w:rFonts w:ascii="Times New Roman" w:hAnsi="Times New Roman" w:cs="Times New Roman"/>
          <w:sz w:val="24"/>
          <w:szCs w:val="24"/>
          <w:lang w:val="kk-KZ"/>
        </w:rPr>
        <w:t>дебиеттер мен деректерге шолу жасаңыз.</w:t>
      </w:r>
    </w:p>
    <w:p w14:paraId="24CA0D4B" w14:textId="77777777" w:rsidR="00BE2ACE" w:rsidRPr="00713EE7" w:rsidRDefault="00BE2ACE" w:rsidP="002E35D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Отбасы құрлымы мен түрлері</w:t>
      </w:r>
      <w:r w:rsidR="00193DF7" w:rsidRPr="00713EE7">
        <w:rPr>
          <w:rFonts w:ascii="Times New Roman" w:hAnsi="Times New Roman" w:cs="Times New Roman"/>
          <w:bCs/>
          <w:sz w:val="24"/>
          <w:szCs w:val="24"/>
          <w:lang w:val="kk-KZ"/>
        </w:rPr>
        <w:t>: дәстүрлер мен инновациялар</w:t>
      </w: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766CAD51" w14:textId="77777777" w:rsidR="007804C2" w:rsidRPr="00713EE7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ішіндегі ерекшеліктерді айқындаңыз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41E9AC" w14:textId="77777777"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тық этикеттің ережелері мен ерекшеліктері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ің негізгі көріністер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5AE3F07" w14:textId="77777777"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ның әлеуметтік функциялар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ың антропология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8B4DDB0" w14:textId="77777777" w:rsidR="00193DF7" w:rsidRPr="00713EE7" w:rsidRDefault="00193DF7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Қазақтардың туыстық қарым-қатынастары: өз жұрты, нағашы жұрт, қайын жұрт.</w:t>
      </w:r>
    </w:p>
    <w:p w14:paraId="0DA98361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Танысу факторлары және некеге дейін олардың ұзақтығы.</w:t>
      </w:r>
    </w:p>
    <w:p w14:paraId="3B21DCEE" w14:textId="77777777" w:rsidR="00BE2ACE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</w:rPr>
        <w:t xml:space="preserve">Некеге 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13EE7">
        <w:rPr>
          <w:rFonts w:ascii="Times New Roman" w:hAnsi="Times New Roman" w:cs="Times New Roman"/>
          <w:sz w:val="24"/>
          <w:szCs w:val="24"/>
        </w:rPr>
        <w:t>ұру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дың ерекшел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ктер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ін айқындаңыз</w:t>
      </w:r>
    </w:p>
    <w:p w14:paraId="1D25753F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Ресми құдалық арқылы некелер.</w:t>
      </w:r>
    </w:p>
    <w:p w14:paraId="410FC31C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некелердің динамикасы мен этникалық құрлымы.</w:t>
      </w:r>
    </w:p>
    <w:p w14:paraId="14BCDF1E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отбасыларда жасөспірімдерд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этникалық идентификация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CC8427D" w14:textId="77777777"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0746EC">
        <w:rPr>
          <w:rFonts w:ascii="Times New Roman" w:hAnsi="Times New Roman" w:cs="Times New Roman"/>
          <w:sz w:val="24"/>
          <w:szCs w:val="24"/>
          <w:lang w:val="kk-KZ"/>
        </w:rPr>
        <w:t xml:space="preserve"> мен некедег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ажырасу феномені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2E35DF" w:rsidRPr="000746EC">
        <w:rPr>
          <w:rFonts w:ascii="Times New Roman" w:hAnsi="Times New Roman" w:cs="Times New Roman"/>
          <w:sz w:val="24"/>
          <w:szCs w:val="24"/>
          <w:lang w:val="kk-KZ"/>
        </w:rPr>
        <w:t>талдаңыз</w:t>
      </w:r>
      <w:r w:rsidRPr="00074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9AB7EEB" w14:textId="77777777"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Некеге тұру мерзімі мен ұзақтығы бойынша ажырасулар.</w:t>
      </w:r>
    </w:p>
    <w:p w14:paraId="6330B81D" w14:textId="77777777" w:rsidR="001B5EDC" w:rsidRPr="00DA1793" w:rsidRDefault="001B5EDC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Ажырасқан және толық емес отбасылардағы балалар мен жасөспірімдер</w:t>
      </w:r>
      <w:r w:rsidRPr="00DA17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F1419F5" w14:textId="77777777" w:rsidR="00F3780A" w:rsidRPr="00DA1793" w:rsidRDefault="00F3780A" w:rsidP="00152750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3780A" w:rsidRPr="00DA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5934">
    <w:abstractNumId w:val="3"/>
  </w:num>
  <w:num w:numId="2" w16cid:durableId="1330333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112901">
    <w:abstractNumId w:val="1"/>
  </w:num>
  <w:num w:numId="4" w16cid:durableId="409276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37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30F03"/>
    <w:rsid w:val="00053EE3"/>
    <w:rsid w:val="000746EC"/>
    <w:rsid w:val="000D564D"/>
    <w:rsid w:val="00152750"/>
    <w:rsid w:val="00184192"/>
    <w:rsid w:val="0019361A"/>
    <w:rsid w:val="00193DF7"/>
    <w:rsid w:val="001B5EDC"/>
    <w:rsid w:val="001D4371"/>
    <w:rsid w:val="001E074C"/>
    <w:rsid w:val="001F090F"/>
    <w:rsid w:val="0020527E"/>
    <w:rsid w:val="00236759"/>
    <w:rsid w:val="002E2B56"/>
    <w:rsid w:val="002E35DF"/>
    <w:rsid w:val="0033154F"/>
    <w:rsid w:val="00347F0E"/>
    <w:rsid w:val="003901EC"/>
    <w:rsid w:val="00397A3C"/>
    <w:rsid w:val="003D5C73"/>
    <w:rsid w:val="00487BC0"/>
    <w:rsid w:val="00554F90"/>
    <w:rsid w:val="005D17DE"/>
    <w:rsid w:val="005E1CD8"/>
    <w:rsid w:val="005F1094"/>
    <w:rsid w:val="006328BC"/>
    <w:rsid w:val="00690198"/>
    <w:rsid w:val="006B6E12"/>
    <w:rsid w:val="00701251"/>
    <w:rsid w:val="00713EE7"/>
    <w:rsid w:val="00731AA2"/>
    <w:rsid w:val="00732F1C"/>
    <w:rsid w:val="0075390D"/>
    <w:rsid w:val="007804C2"/>
    <w:rsid w:val="007F2425"/>
    <w:rsid w:val="008948C8"/>
    <w:rsid w:val="00932BDD"/>
    <w:rsid w:val="00A70D2D"/>
    <w:rsid w:val="00A73A2D"/>
    <w:rsid w:val="00B12CAD"/>
    <w:rsid w:val="00B5608E"/>
    <w:rsid w:val="00B61DEE"/>
    <w:rsid w:val="00B70C47"/>
    <w:rsid w:val="00BE1C78"/>
    <w:rsid w:val="00BE2ACE"/>
    <w:rsid w:val="00C64087"/>
    <w:rsid w:val="00D3678C"/>
    <w:rsid w:val="00D94DFC"/>
    <w:rsid w:val="00DA1793"/>
    <w:rsid w:val="00DE41E2"/>
    <w:rsid w:val="00DF3716"/>
    <w:rsid w:val="00E169EB"/>
    <w:rsid w:val="00ED1700"/>
    <w:rsid w:val="00ED41FB"/>
    <w:rsid w:val="00F10FA1"/>
    <w:rsid w:val="00F3780A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EF80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3E21-CB32-4304-96E7-06C5F77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Amanzhol Kalysh</cp:lastModifiedBy>
  <cp:revision>55</cp:revision>
  <dcterms:created xsi:type="dcterms:W3CDTF">2016-09-29T05:28:00Z</dcterms:created>
  <dcterms:modified xsi:type="dcterms:W3CDTF">2025-09-01T14:04:00Z</dcterms:modified>
</cp:coreProperties>
</file>